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62FA3B7C" w:rsidR="009F24A4" w:rsidRPr="009A156D" w:rsidRDefault="00244B2B" w:rsidP="00720608">
      <w:pPr>
        <w:pStyle w:val="Rubrik1"/>
        <w:ind w:right="992"/>
      </w:pPr>
      <w:r>
        <w:t>Tid till skolläkarmottagning</w:t>
      </w:r>
    </w:p>
    <w:p w14:paraId="26E25344" w14:textId="77777777" w:rsidR="002E1265" w:rsidRDefault="002E1265" w:rsidP="001A4202">
      <w:pPr>
        <w:pStyle w:val="Rubrik2"/>
      </w:pPr>
    </w:p>
    <w:p w14:paraId="6722CA62" w14:textId="7BEF5023" w:rsidR="008F706C" w:rsidRDefault="002E1265" w:rsidP="001A4202">
      <w:pPr>
        <w:pStyle w:val="Rubrik2"/>
      </w:pPr>
      <w:r>
        <w:t>Till vårdnadshavare fö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7D413CA" w14:textId="0FD26608" w:rsidR="0035306B" w:rsidRDefault="0035306B" w:rsidP="0035306B">
      <w:pPr>
        <w:pStyle w:val="Tabelltext"/>
      </w:pPr>
      <w:r>
        <w:t>Välkommen till skolläkarmottagning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306B" w14:paraId="53B98838" w14:textId="77777777" w:rsidTr="0035306B">
        <w:trPr>
          <w:trHeight w:val="1419"/>
        </w:trPr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1FDE6782" w14:textId="77777777" w:rsidR="0035306B" w:rsidRDefault="0035306B" w:rsidP="001F64A3">
            <w:r>
              <w:t>Anledningen till besöket är:</w:t>
            </w:r>
          </w:p>
          <w:p w14:paraId="1222EFED" w14:textId="3252F920" w:rsidR="0035306B" w:rsidRDefault="007B3D01" w:rsidP="001F64A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FD4E4CB" w14:textId="77777777" w:rsidR="00244B2B" w:rsidRDefault="00244B2B" w:rsidP="001F64A3"/>
          <w:p w14:paraId="75139D25" w14:textId="77777777" w:rsidR="00244B2B" w:rsidRDefault="00244B2B" w:rsidP="001F64A3"/>
          <w:p w14:paraId="6456098E" w14:textId="492544D6" w:rsidR="00244B2B" w:rsidRDefault="00244B2B" w:rsidP="001F64A3">
            <w:r>
              <w:t xml:space="preserve">Besöket beräknas ta ca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inuter.</w:t>
            </w:r>
          </w:p>
        </w:tc>
      </w:tr>
    </w:tbl>
    <w:p w14:paraId="68521558" w14:textId="31957CD6" w:rsidR="0035306B" w:rsidRDefault="0035306B" w:rsidP="001F64A3"/>
    <w:p w14:paraId="4EE2E9A5" w14:textId="16C2B6A5" w:rsidR="00244B2B" w:rsidRDefault="00244B2B" w:rsidP="00244B2B">
      <w:pPr>
        <w:pStyle w:val="Tabelltext"/>
      </w:pPr>
      <w:r>
        <w:t>Besöket sker på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244B2B" w:rsidRPr="00244B2B" w14:paraId="24539B76" w14:textId="77777777" w:rsidTr="002C5DF6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5C2E3B7B" w14:textId="1235A5F8" w:rsidR="00244B2B" w:rsidRPr="00244B2B" w:rsidRDefault="00244B2B" w:rsidP="00244B2B">
            <w:pPr>
              <w:spacing w:after="160"/>
            </w:pPr>
            <w:r>
              <w:t>Skola</w:t>
            </w:r>
          </w:p>
        </w:tc>
        <w:tc>
          <w:tcPr>
            <w:tcW w:w="5098" w:type="dxa"/>
            <w:tcBorders>
              <w:bottom w:val="nil"/>
            </w:tcBorders>
          </w:tcPr>
          <w:p w14:paraId="74ACCD79" w14:textId="7A7173D8" w:rsidR="00244B2B" w:rsidRPr="00244B2B" w:rsidRDefault="00244B2B" w:rsidP="00244B2B">
            <w:pPr>
              <w:spacing w:after="160"/>
            </w:pPr>
            <w:r>
              <w:t>Skolläkare</w:t>
            </w:r>
          </w:p>
        </w:tc>
      </w:tr>
      <w:tr w:rsidR="00244B2B" w:rsidRPr="00244B2B" w14:paraId="2749F61B" w14:textId="77777777" w:rsidTr="002C5DF6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367FC520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  <w:tc>
          <w:tcPr>
            <w:tcW w:w="5098" w:type="dxa"/>
            <w:tcBorders>
              <w:top w:val="nil"/>
            </w:tcBorders>
          </w:tcPr>
          <w:p w14:paraId="5EBA2C7F" w14:textId="77777777" w:rsidR="00244B2B" w:rsidRPr="00244B2B" w:rsidRDefault="00244B2B" w:rsidP="00244B2B">
            <w:pPr>
              <w:spacing w:after="160"/>
            </w:pPr>
            <w:r w:rsidRPr="00244B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4B2B">
              <w:instrText xml:space="preserve"> FORMTEXT </w:instrText>
            </w:r>
            <w:r w:rsidRPr="00244B2B">
              <w:fldChar w:fldCharType="separate"/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t> </w:t>
            </w:r>
            <w:r w:rsidRPr="00244B2B">
              <w:fldChar w:fldCharType="end"/>
            </w:r>
          </w:p>
        </w:tc>
      </w:tr>
    </w:tbl>
    <w:p w14:paraId="48C05A58" w14:textId="01F7B14F" w:rsidR="0035306B" w:rsidRDefault="0035306B" w:rsidP="001F64A3"/>
    <w:p w14:paraId="1659D288" w14:textId="51707693" w:rsidR="00244B2B" w:rsidRDefault="00244B2B" w:rsidP="001F64A3"/>
    <w:p w14:paraId="6281CC5A" w14:textId="541F5B81" w:rsidR="00244B2B" w:rsidRDefault="00244B2B" w:rsidP="00244B2B">
      <w:pPr>
        <w:pStyle w:val="Tabelltext"/>
      </w:pPr>
      <w:r>
        <w:t>Vid förhinder, vänligen kontakta mig så snart som möjligt.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EEDBB14-8FAB-426D-8020-1DBC6339D506}"/>
    <w:embedBold r:id="rId2" w:fontKey="{621F1319-E862-4A00-A3CC-1B2AAC73D2B0}"/>
    <w:embedItalic r:id="rId3" w:fontKey="{A9D99269-EEC2-46AB-9186-5CBC3DB776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44B2B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6300110A" w:rsidR="00EA0FAD" w:rsidRDefault="007B3D01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8-22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6300110A" w:rsidR="00EA0FAD" w:rsidRDefault="007B3D01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8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72D993C3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0CF1628" wp14:editId="7391BC11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7B3D01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7B3D01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documentProtection w:edit="forms" w:enforcement="1" w:cryptProviderType="rsaAES" w:cryptAlgorithmClass="hash" w:cryptAlgorithmType="typeAny" w:cryptAlgorithmSid="14" w:cryptSpinCount="100000" w:hash="+aOFgkSVHduuPGBKxIuSH8yC1+HGR5R+nd7o45NOWR5LGG3doPd9VnTn9lqsgYgQUqKDWpYD6zo9ywz28Mb54A==" w:salt="n7AZK5HLlvSLCgI6Pzo2QA==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B3D01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B3D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F09C-9914-4AD0-8F6F-FA2890F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5</cp:revision>
  <cp:lastPrinted>2018-12-10T12:11:00Z</cp:lastPrinted>
  <dcterms:created xsi:type="dcterms:W3CDTF">2022-05-19T06:50:00Z</dcterms:created>
  <dcterms:modified xsi:type="dcterms:W3CDTF">2022-08-22T12:15:00Z</dcterms:modified>
</cp:coreProperties>
</file>